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6771"/>
      </w:tblGrid>
      <w:tr w:rsidR="00953920" w:rsidRPr="00422CC5" w14:paraId="059A5095" w14:textId="77777777" w:rsidTr="00422CC5">
        <w:tc>
          <w:tcPr>
            <w:tcW w:w="3695" w:type="dxa"/>
          </w:tcPr>
          <w:p w14:paraId="66572BD1" w14:textId="77777777" w:rsidR="00953920" w:rsidRPr="00422CC5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 w:rsidRPr="00422CC5">
              <w:t>исх</w:t>
            </w:r>
            <w:proofErr w:type="spellEnd"/>
            <w:proofErr w:type="gramStart"/>
            <w:r w:rsidRPr="00422CC5">
              <w:t xml:space="preserve"> .</w:t>
            </w:r>
            <w:proofErr w:type="gramEnd"/>
            <w:r w:rsidRPr="00422CC5">
              <w:t xml:space="preserve"> № ________ от ________</w:t>
            </w:r>
          </w:p>
        </w:tc>
        <w:tc>
          <w:tcPr>
            <w:tcW w:w="6771" w:type="dxa"/>
          </w:tcPr>
          <w:p w14:paraId="3938ED28" w14:textId="77777777" w:rsidR="00B637E4" w:rsidRPr="00422CC5" w:rsidRDefault="00953920" w:rsidP="00953920">
            <w:pPr>
              <w:tabs>
                <w:tab w:val="left" w:pos="176"/>
                <w:tab w:val="left" w:pos="363"/>
              </w:tabs>
              <w:rPr>
                <w:caps/>
              </w:rPr>
            </w:pPr>
            <w:r w:rsidRPr="00422CC5">
              <w:rPr>
                <w:caps/>
              </w:rPr>
              <w:t xml:space="preserve">        </w:t>
            </w:r>
          </w:p>
          <w:p w14:paraId="682C0B39" w14:textId="77777777" w:rsidR="00953920" w:rsidRDefault="00B637E4" w:rsidP="00422CC5">
            <w:pPr>
              <w:tabs>
                <w:tab w:val="left" w:pos="176"/>
                <w:tab w:val="left" w:pos="363"/>
              </w:tabs>
              <w:ind w:right="-251"/>
              <w:rPr>
                <w:b/>
              </w:rPr>
            </w:pPr>
            <w:r w:rsidRPr="00422CC5">
              <w:rPr>
                <w:b/>
                <w:caps/>
              </w:rPr>
              <w:t xml:space="preserve">                </w:t>
            </w:r>
            <w:r w:rsidR="00953920" w:rsidRPr="00422CC5">
              <w:rPr>
                <w:b/>
                <w:caps/>
              </w:rPr>
              <w:t xml:space="preserve"> Заявка</w:t>
            </w:r>
            <w:r w:rsidR="00422CC5" w:rsidRPr="00422CC5">
              <w:rPr>
                <w:b/>
              </w:rPr>
              <w:t xml:space="preserve"> в АНОДПО УЦ «Профиль»</w:t>
            </w:r>
          </w:p>
          <w:p w14:paraId="57EEF783" w14:textId="77777777" w:rsidR="00B30722" w:rsidRPr="00422CC5" w:rsidRDefault="00B30722" w:rsidP="00422CC5">
            <w:pPr>
              <w:tabs>
                <w:tab w:val="left" w:pos="176"/>
                <w:tab w:val="left" w:pos="363"/>
              </w:tabs>
              <w:ind w:right="-251"/>
              <w:rPr>
                <w:b/>
                <w:caps/>
              </w:rPr>
            </w:pPr>
          </w:p>
        </w:tc>
      </w:tr>
    </w:tbl>
    <w:p w14:paraId="4E13503A" w14:textId="77777777" w:rsidR="00B30722" w:rsidRDefault="00D439F8" w:rsidP="00B637E4">
      <w:pPr>
        <w:tabs>
          <w:tab w:val="left" w:pos="176"/>
          <w:tab w:val="left" w:pos="363"/>
        </w:tabs>
        <w:jc w:val="center"/>
        <w:rPr>
          <w:bCs/>
        </w:rPr>
      </w:pPr>
      <w:r w:rsidRPr="00422CC5">
        <w:rPr>
          <w:bCs/>
        </w:rPr>
        <w:t xml:space="preserve">на </w:t>
      </w:r>
      <w:proofErr w:type="gramStart"/>
      <w:r w:rsidRPr="00422CC5">
        <w:rPr>
          <w:bCs/>
        </w:rPr>
        <w:t>обучение</w:t>
      </w:r>
      <w:proofErr w:type="gramEnd"/>
      <w:r w:rsidRPr="00422CC5">
        <w:rPr>
          <w:bCs/>
        </w:rPr>
        <w:t xml:space="preserve"> по дополнительной профессиональной программе профессиональной переподготовки «Специалист в области охраны труда» (256 часов)</w:t>
      </w:r>
    </w:p>
    <w:p w14:paraId="0C121E80" w14:textId="55F9A2DA" w:rsidR="002F2536" w:rsidRPr="00422CC5" w:rsidRDefault="00D439F8" w:rsidP="00B637E4">
      <w:pPr>
        <w:tabs>
          <w:tab w:val="left" w:pos="176"/>
          <w:tab w:val="left" w:pos="363"/>
        </w:tabs>
        <w:jc w:val="center"/>
      </w:pPr>
      <w:r w:rsidRPr="00422CC5">
        <w:t xml:space="preserve"> </w:t>
      </w:r>
    </w:p>
    <w:p w14:paraId="2E28DB15" w14:textId="47144019" w:rsidR="00DA4AF8" w:rsidRDefault="00F76001" w:rsidP="00A36161">
      <w:pPr>
        <w:tabs>
          <w:tab w:val="num" w:pos="176"/>
          <w:tab w:val="left" w:pos="363"/>
        </w:tabs>
        <w:jc w:val="center"/>
      </w:pPr>
      <w:r w:rsidRPr="00422CC5">
        <w:rPr>
          <w:b/>
        </w:rPr>
        <w:t>Форма обучения:</w:t>
      </w:r>
      <w:bookmarkStart w:id="0" w:name="_GoBack"/>
      <w:bookmarkEnd w:id="0"/>
      <w:r w:rsidRPr="00422CC5">
        <w:t xml:space="preserve"> очно-заочная, заочная</w:t>
      </w:r>
    </w:p>
    <w:p w14:paraId="64E9609B" w14:textId="77777777" w:rsidR="00B30722" w:rsidRPr="00422CC5" w:rsidRDefault="00B30722" w:rsidP="00A36161">
      <w:pPr>
        <w:tabs>
          <w:tab w:val="num" w:pos="176"/>
          <w:tab w:val="left" w:pos="363"/>
        </w:tabs>
        <w:jc w:val="center"/>
      </w:pP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14:paraId="06DCD6CB" w14:textId="77777777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99283" w14:textId="77777777"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14:paraId="1D269C49" w14:textId="77777777"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730" w14:textId="77777777" w:rsidR="002B1541" w:rsidRDefault="002B1541" w:rsidP="002B1541">
            <w:pPr>
              <w:snapToGrid w:val="0"/>
            </w:pPr>
          </w:p>
          <w:p w14:paraId="3E8BAEE5" w14:textId="77777777" w:rsidR="002B1541" w:rsidRDefault="002B1541" w:rsidP="002B1541"/>
          <w:p w14:paraId="0FC154BF" w14:textId="77777777" w:rsidR="002B1541" w:rsidRDefault="002B1541" w:rsidP="002B1541"/>
        </w:tc>
      </w:tr>
      <w:tr w:rsidR="002B1541" w14:paraId="7134C5B6" w14:textId="77777777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8CE16" w14:textId="77777777"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FF80" w14:textId="77777777" w:rsidR="002B1541" w:rsidRDefault="002B1541" w:rsidP="002B1541">
            <w:pPr>
              <w:snapToGrid w:val="0"/>
            </w:pPr>
          </w:p>
        </w:tc>
      </w:tr>
      <w:tr w:rsidR="002B1541" w14:paraId="7B9D9F42" w14:textId="77777777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CCD5" w14:textId="77777777"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8A4" w14:textId="77777777"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14:paraId="75FD1D6E" w14:textId="77777777"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14:paraId="0A5F0DB5" w14:textId="77777777"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B1541" w:rsidRPr="00365B62" w14:paraId="7427A441" w14:textId="77777777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441" w14:textId="77777777"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66D" w14:textId="77777777"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14:paraId="1476DF9C" w14:textId="77777777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798" w14:textId="77777777"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DF0" w14:textId="77777777" w:rsidR="00422CC5" w:rsidRDefault="00422CC5" w:rsidP="002B1541">
            <w:pPr>
              <w:snapToGrid w:val="0"/>
              <w:spacing w:line="360" w:lineRule="auto"/>
            </w:pPr>
          </w:p>
          <w:p w14:paraId="3D66311C" w14:textId="77777777"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14:paraId="3CF2108D" w14:textId="77777777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D0E62" w14:textId="77777777"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14:paraId="05CD8D9D" w14:textId="77777777"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281" w14:textId="77777777" w:rsidR="002B1541" w:rsidRDefault="002B1541" w:rsidP="002B1541">
            <w:pPr>
              <w:snapToGrid w:val="0"/>
            </w:pPr>
          </w:p>
          <w:p w14:paraId="57D5B79E" w14:textId="77777777" w:rsidR="002B1541" w:rsidRDefault="002B1541" w:rsidP="002B1541">
            <w:pPr>
              <w:snapToGrid w:val="0"/>
            </w:pPr>
          </w:p>
        </w:tc>
      </w:tr>
      <w:tr w:rsidR="002B1541" w14:paraId="50EF5D0D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1B722" w14:textId="77777777"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58E2" w14:textId="77777777" w:rsidR="002B1541" w:rsidRDefault="002B1541" w:rsidP="002B1541">
            <w:pPr>
              <w:snapToGrid w:val="0"/>
              <w:jc w:val="center"/>
            </w:pPr>
          </w:p>
          <w:p w14:paraId="42DDC585" w14:textId="77777777" w:rsidR="002B1541" w:rsidRDefault="002B1541" w:rsidP="002B1541">
            <w:pPr>
              <w:snapToGrid w:val="0"/>
            </w:pPr>
          </w:p>
        </w:tc>
      </w:tr>
      <w:tr w:rsidR="002B1541" w14:paraId="5246EF8B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19E7B" w14:textId="77777777"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9798" w14:textId="77777777" w:rsidR="002B1541" w:rsidRDefault="002B1541" w:rsidP="002B1541">
            <w:pPr>
              <w:snapToGrid w:val="0"/>
            </w:pPr>
          </w:p>
          <w:p w14:paraId="6FF983EC" w14:textId="77777777" w:rsidR="002B1541" w:rsidRDefault="002B1541" w:rsidP="002B1541"/>
        </w:tc>
      </w:tr>
      <w:tr w:rsidR="002B1541" w14:paraId="14DE9446" w14:textId="77777777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07640" w14:textId="77777777"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250E" w14:textId="77777777" w:rsidR="002B1541" w:rsidRDefault="002B1541" w:rsidP="002B1541">
            <w:pPr>
              <w:snapToGrid w:val="0"/>
            </w:pPr>
          </w:p>
          <w:p w14:paraId="7CB77FA4" w14:textId="77777777" w:rsidR="002B1541" w:rsidRDefault="002B1541" w:rsidP="002B1541"/>
          <w:p w14:paraId="038B5F95" w14:textId="77777777" w:rsidR="00B30722" w:rsidRDefault="00B30722" w:rsidP="002B1541"/>
        </w:tc>
      </w:tr>
      <w:tr w:rsidR="00B637E4" w:rsidRPr="00F5239D" w14:paraId="0EA583D4" w14:textId="77777777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EAFD4C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14:paraId="07042B79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0472C9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14:paraId="33B45AD8" w14:textId="77777777"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0DD16F" w14:textId="77777777"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14:paraId="1228554F" w14:textId="77777777"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14:paraId="305D8434" w14:textId="77777777"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262794" w14:paraId="79944427" w14:textId="77777777" w:rsidTr="00262794">
        <w:trPr>
          <w:cantSplit/>
          <w:trHeight w:val="5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13AF" w14:textId="77777777"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309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7462B213" w14:textId="77777777" w:rsidR="00B30722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03631F35" w14:textId="77777777" w:rsidR="00B30722" w:rsidRPr="00707B67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0E6D5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62794" w14:paraId="0CE51824" w14:textId="77777777" w:rsidTr="00262794">
        <w:trPr>
          <w:cantSplit/>
          <w:trHeight w:val="50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9703" w14:textId="77777777"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EDF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7CB7E93D" w14:textId="77777777" w:rsidR="00B30722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663917E4" w14:textId="77777777" w:rsidR="00B30722" w:rsidRPr="00707B67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82CF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62794" w14:paraId="1B26AD70" w14:textId="77777777" w:rsidTr="00262794">
        <w:trPr>
          <w:cantSplit/>
          <w:trHeight w:val="51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E7DB" w14:textId="77777777"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D42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467E3FCF" w14:textId="77777777" w:rsidR="00B30722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  <w:p w14:paraId="4E5AA109" w14:textId="77777777" w:rsidR="00B30722" w:rsidRPr="00707B67" w:rsidRDefault="00B30722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65E" w14:textId="77777777"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14:paraId="35D85863" w14:textId="77777777" w:rsidR="00422CC5" w:rsidRDefault="00422CC5" w:rsidP="0098059B">
      <w:pPr>
        <w:ind w:left="-567" w:firstLine="66"/>
        <w:rPr>
          <w:b/>
          <w:u w:val="single"/>
        </w:rPr>
      </w:pPr>
    </w:p>
    <w:p w14:paraId="47C3985E" w14:textId="77777777"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14:paraId="35B93626" w14:textId="77777777"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14:paraId="1D5F2E24" w14:textId="77777777" w:rsidR="0098059B" w:rsidRDefault="0098059B" w:rsidP="0098059B">
      <w:pPr>
        <w:ind w:left="-567" w:firstLine="66"/>
        <w:rPr>
          <w:b/>
        </w:rPr>
      </w:pPr>
    </w:p>
    <w:p w14:paraId="6779E8DA" w14:textId="77777777" w:rsidR="0098059B" w:rsidRDefault="0098059B" w:rsidP="0098059B">
      <w:pPr>
        <w:ind w:left="-567" w:firstLine="66"/>
        <w:rPr>
          <w:b/>
        </w:rPr>
      </w:pPr>
    </w:p>
    <w:p w14:paraId="4AE6E1DD" w14:textId="77777777" w:rsidR="0098059B" w:rsidRDefault="0098059B" w:rsidP="0098059B">
      <w:pPr>
        <w:ind w:left="-567" w:firstLine="66"/>
        <w:rPr>
          <w:b/>
        </w:rPr>
      </w:pPr>
    </w:p>
    <w:p w14:paraId="1673BFFE" w14:textId="77777777"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14:paraId="71992B8B" w14:textId="77777777"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14:paraId="1C285D26" w14:textId="77777777" w:rsidR="002B1541" w:rsidRDefault="002B1541" w:rsidP="00A36161">
      <w:pPr>
        <w:rPr>
          <w:b/>
          <w:sz w:val="22"/>
          <w:szCs w:val="22"/>
          <w:u w:val="single"/>
        </w:rPr>
      </w:pPr>
    </w:p>
    <w:p w14:paraId="538A32C6" w14:textId="77777777" w:rsidR="008012A2" w:rsidRDefault="008012A2"/>
    <w:p w14:paraId="22DB9012" w14:textId="77777777" w:rsidR="00B637E4" w:rsidRDefault="00B637E4" w:rsidP="00B637E4">
      <w:pPr>
        <w:jc w:val="center"/>
        <w:rPr>
          <w:b/>
        </w:rPr>
      </w:pPr>
    </w:p>
    <w:p w14:paraId="5C32BE7B" w14:textId="77777777" w:rsidR="00E33DCC" w:rsidRPr="000A429B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</w:p>
    <w:p w14:paraId="21C25A83" w14:textId="77777777" w:rsidR="00E33DCC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9"/>
            <w:b/>
          </w:rPr>
          <w:t>profil@irmail.ru</w:t>
        </w:r>
      </w:hyperlink>
    </w:p>
    <w:p w14:paraId="381727A9" w14:textId="77777777" w:rsidR="00422CC5" w:rsidRDefault="00422CC5">
      <w:pPr>
        <w:suppressAutoHyphens w:val="0"/>
      </w:pPr>
      <w:r>
        <w:br w:type="page"/>
      </w:r>
    </w:p>
    <w:p w14:paraId="6B595097" w14:textId="77777777" w:rsidR="00E33DCC" w:rsidRDefault="00E33DCC" w:rsidP="00E33DC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E33DCC" w:rsidRPr="006F66F3" w14:paraId="12D2A2FC" w14:textId="77777777" w:rsidTr="00E33DCC">
        <w:tc>
          <w:tcPr>
            <w:tcW w:w="5637" w:type="dxa"/>
          </w:tcPr>
          <w:p w14:paraId="5C7594A9" w14:textId="77777777" w:rsidR="00E33DCC" w:rsidRPr="006F66F3" w:rsidRDefault="00E33DCC" w:rsidP="00E33DC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25D4EF23" w14:textId="77777777" w:rsidR="0074163B" w:rsidRDefault="005D2646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74E6E016" w14:textId="77777777"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582FAC0B" w14:textId="77777777" w:rsidR="0074163B" w:rsidRDefault="0074163B" w:rsidP="007416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37E80C2C" w14:textId="77777777"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5C27B638" w14:textId="77777777"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7A86720F" w14:textId="77777777" w:rsidR="00E33DCC" w:rsidRPr="006F66F3" w:rsidRDefault="00E33DCC" w:rsidP="0074163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14:paraId="35C36900" w14:textId="77777777" w:rsidR="00E33DCC" w:rsidRPr="006F66F3" w:rsidRDefault="00E33DCC" w:rsidP="00E33DC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249FFB78" w14:textId="77777777"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287EF599" w14:textId="77777777"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29A0C19B" w14:textId="77777777" w:rsidR="00E33DCC" w:rsidRPr="006F66F3" w:rsidRDefault="00E33DCC" w:rsidP="00E33DCC">
      <w:pPr>
        <w:suppressAutoHyphens w:val="0"/>
        <w:rPr>
          <w:szCs w:val="20"/>
          <w:lang w:eastAsia="ru-RU"/>
        </w:rPr>
      </w:pPr>
    </w:p>
    <w:p w14:paraId="173014AD" w14:textId="77777777" w:rsidR="00E33DCC" w:rsidRPr="000A429B" w:rsidRDefault="00E33DCC" w:rsidP="00E33DCC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14:paraId="2A96019F" w14:textId="77777777" w:rsidR="00E33DCC" w:rsidRPr="006F66F3" w:rsidRDefault="00E33DCC" w:rsidP="00E33DC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33DCC" w:rsidRPr="006F66F3" w14:paraId="63730880" w14:textId="77777777" w:rsidTr="00E33DCC">
        <w:tc>
          <w:tcPr>
            <w:tcW w:w="10456" w:type="dxa"/>
            <w:hideMark/>
          </w:tcPr>
          <w:p w14:paraId="57C90342" w14:textId="77777777" w:rsidR="00E33DCC" w:rsidRPr="006F66F3" w:rsidRDefault="00BD729D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83212" wp14:editId="48B5A4B2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F9AE006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C176D" wp14:editId="629BBDD6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E2755CD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EA3B8" wp14:editId="116B8FAE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6FE77A9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3C4C6" wp14:editId="0250D379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394A8B4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D7FE0" wp14:editId="73AFBA0C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E08B22E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815113" wp14:editId="77102356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782E54C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28877D" wp14:editId="4AE299F4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DC099BB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3913C8" wp14:editId="12B8E05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D33E64C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820BE4" wp14:editId="6D0F17D2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F4DE7F4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711C600" wp14:editId="7FE5F1C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7A2CD17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E33DCC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558ED44A" w14:textId="77777777"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33DCC" w:rsidRPr="006F66F3" w14:paraId="52B35F93" w14:textId="77777777" w:rsidTr="00E33DCC">
        <w:trPr>
          <w:trHeight w:val="737"/>
        </w:trPr>
        <w:tc>
          <w:tcPr>
            <w:tcW w:w="10456" w:type="dxa"/>
            <w:hideMark/>
          </w:tcPr>
          <w:p w14:paraId="4F1A0CBC" w14:textId="77777777" w:rsidR="00E33DCC" w:rsidRPr="006F66F3" w:rsidRDefault="00E33DCC" w:rsidP="00E33DCC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35677A44" w14:textId="77777777" w:rsidR="00E33DCC" w:rsidRDefault="00E33DCC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5DCA40BE" w14:textId="77777777" w:rsidR="00F81F0D" w:rsidRPr="006F66F3" w:rsidRDefault="00F81F0D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3322A226" w14:textId="77777777"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33DCC" w:rsidRPr="006F66F3" w14:paraId="12F0BF67" w14:textId="77777777" w:rsidTr="00E33DCC">
        <w:trPr>
          <w:trHeight w:val="621"/>
        </w:trPr>
        <w:tc>
          <w:tcPr>
            <w:tcW w:w="10456" w:type="dxa"/>
            <w:hideMark/>
          </w:tcPr>
          <w:p w14:paraId="46666717" w14:textId="77777777"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618DAB47" w14:textId="77777777"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38EB8884" w14:textId="77777777" w:rsidR="00E33DCC" w:rsidRPr="006F66F3" w:rsidRDefault="00E33DCC" w:rsidP="00E33DCC">
      <w:pPr>
        <w:suppressAutoHyphens w:val="0"/>
        <w:spacing w:after="120"/>
        <w:rPr>
          <w:szCs w:val="20"/>
          <w:lang w:eastAsia="en-US"/>
        </w:rPr>
      </w:pPr>
    </w:p>
    <w:p w14:paraId="3EE10F56" w14:textId="77777777" w:rsidR="00E33DCC" w:rsidRPr="00C5313D" w:rsidRDefault="00E33DCC" w:rsidP="00E33DCC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 w:rsidRPr="00C5313D">
        <w:rPr>
          <w:rFonts w:eastAsia="Calibri"/>
          <w:b/>
          <w:lang w:eastAsia="en-US"/>
        </w:rPr>
        <w:t xml:space="preserve">на </w:t>
      </w:r>
      <w:proofErr w:type="gramStart"/>
      <w:r w:rsidRPr="00C5313D">
        <w:rPr>
          <w:rFonts w:eastAsia="Calibri"/>
          <w:b/>
          <w:lang w:eastAsia="en-US"/>
        </w:rPr>
        <w:t>обучение</w:t>
      </w:r>
      <w:proofErr w:type="gramEnd"/>
      <w:r w:rsidRPr="00C5313D">
        <w:rPr>
          <w:rFonts w:eastAsia="Calibri"/>
          <w:b/>
          <w:lang w:eastAsia="en-US"/>
        </w:rPr>
        <w:t xml:space="preserve"> по </w:t>
      </w:r>
      <w:r w:rsidR="00C5313D" w:rsidRPr="00C5313D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C5313D">
        <w:rPr>
          <w:rFonts w:eastAsia="Calibri"/>
          <w:b/>
          <w:lang w:eastAsia="en-US"/>
        </w:rPr>
        <w:t xml:space="preserve"> «Специалист в области охраны труда» (256 часов).</w:t>
      </w:r>
    </w:p>
    <w:p w14:paraId="5B1638D9" w14:textId="77777777" w:rsidR="00E33DCC" w:rsidRPr="006F66F3" w:rsidRDefault="00E33DCC" w:rsidP="00E33DCC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7E8FB82B" w14:textId="77777777"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6A993391" w14:textId="77777777"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E958CF" w:rsidRPr="00E958C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125C3BE3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777230C1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72C54C47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160C3CDA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6E8730D0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53688F8D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D57F4F4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625D2196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29DE5587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5183F44F" w14:textId="77777777"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</w:t>
      </w:r>
      <w:r w:rsidRPr="006F66F3">
        <w:rPr>
          <w:szCs w:val="20"/>
          <w:lang w:eastAsia="ru-RU"/>
        </w:rPr>
        <w:lastRenderedPageBreak/>
        <w:t>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4E40537D" w14:textId="77777777"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14CFC59E" w14:textId="77777777"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01DD04C3" w14:textId="77777777"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170C4F76" w14:textId="77777777"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33DCC" w:rsidRPr="006F66F3" w14:paraId="40CD5FDB" w14:textId="77777777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233" w14:textId="77777777"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FF14" w14:textId="77777777"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33DCC" w:rsidRPr="006F66F3" w14:paraId="5604A3AF" w14:textId="77777777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3A3D" w14:textId="77777777"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C4C" w14:textId="77777777"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0B0853A2" w14:textId="77777777"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597D2645" w14:textId="77777777" w:rsidR="00E33DCC" w:rsidRPr="006F66F3" w:rsidRDefault="00E33DCC" w:rsidP="00E33DC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31321CA7" w14:textId="77777777"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6A82089C" w14:textId="77777777" w:rsidR="00E33DCC" w:rsidRPr="006823A5" w:rsidRDefault="00E33DCC" w:rsidP="00E33DC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19912FA0" w14:textId="77777777" w:rsidR="00E33DCC" w:rsidRPr="006F66F3" w:rsidRDefault="00E33DCC" w:rsidP="00E33DC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71DCD6A0" w14:textId="28BA5289" w:rsidR="00E33DCC" w:rsidRPr="006F66F3" w:rsidRDefault="00E33DCC" w:rsidP="00E33DCC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E437F6">
        <w:rPr>
          <w:szCs w:val="20"/>
          <w:lang w:eastAsia="en-US"/>
        </w:rPr>
        <w:t>___</w:t>
      </w:r>
      <w:r w:rsidRPr="006F66F3">
        <w:rPr>
          <w:szCs w:val="20"/>
          <w:u w:val="single"/>
          <w:lang w:eastAsia="en-US"/>
        </w:rPr>
        <w:t xml:space="preserve">    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14:paraId="4022BF98" w14:textId="77777777" w:rsidR="00E33DCC" w:rsidRPr="006F66F3" w:rsidRDefault="00E33DCC" w:rsidP="00E33DCC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101D13A5" w14:textId="77777777" w:rsidR="00E33DCC" w:rsidRPr="000A429B" w:rsidRDefault="00E33DCC" w:rsidP="00E33DCC">
      <w:pPr>
        <w:jc w:val="center"/>
        <w:rPr>
          <w:color w:val="000000"/>
        </w:rPr>
      </w:pPr>
    </w:p>
    <w:p w14:paraId="46876A39" w14:textId="77777777" w:rsidR="00E33DCC" w:rsidRPr="00B7625A" w:rsidRDefault="00E33DCC" w:rsidP="00E33DCC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14:paraId="5402D8E9" w14:textId="77777777"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10301E"/>
    <w:rsid w:val="00176425"/>
    <w:rsid w:val="001A6BF1"/>
    <w:rsid w:val="00262794"/>
    <w:rsid w:val="0027671A"/>
    <w:rsid w:val="0029207F"/>
    <w:rsid w:val="002B1541"/>
    <w:rsid w:val="002F2536"/>
    <w:rsid w:val="004209EB"/>
    <w:rsid w:val="00422CC5"/>
    <w:rsid w:val="004E3EE1"/>
    <w:rsid w:val="005D2646"/>
    <w:rsid w:val="0064617F"/>
    <w:rsid w:val="00707B67"/>
    <w:rsid w:val="0074163B"/>
    <w:rsid w:val="007465CE"/>
    <w:rsid w:val="008012A2"/>
    <w:rsid w:val="00814E34"/>
    <w:rsid w:val="0081617D"/>
    <w:rsid w:val="00842953"/>
    <w:rsid w:val="009251AC"/>
    <w:rsid w:val="00943FD7"/>
    <w:rsid w:val="00950D87"/>
    <w:rsid w:val="00953920"/>
    <w:rsid w:val="0098059B"/>
    <w:rsid w:val="0098161C"/>
    <w:rsid w:val="009F7189"/>
    <w:rsid w:val="00A302B9"/>
    <w:rsid w:val="00A36161"/>
    <w:rsid w:val="00B11708"/>
    <w:rsid w:val="00B30722"/>
    <w:rsid w:val="00B615C9"/>
    <w:rsid w:val="00B637E4"/>
    <w:rsid w:val="00BD729D"/>
    <w:rsid w:val="00C1717A"/>
    <w:rsid w:val="00C34DA9"/>
    <w:rsid w:val="00C5313D"/>
    <w:rsid w:val="00CB76B9"/>
    <w:rsid w:val="00D11576"/>
    <w:rsid w:val="00D1405B"/>
    <w:rsid w:val="00D439F8"/>
    <w:rsid w:val="00DA4AF8"/>
    <w:rsid w:val="00DE1BC3"/>
    <w:rsid w:val="00E33DCC"/>
    <w:rsid w:val="00E437F6"/>
    <w:rsid w:val="00E958CF"/>
    <w:rsid w:val="00F76001"/>
    <w:rsid w:val="00F81F0D"/>
    <w:rsid w:val="00FB6EB1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1DC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33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33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94FD-E1A8-4918-8906-D562044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603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7</cp:revision>
  <cp:lastPrinted>2020-01-15T01:53:00Z</cp:lastPrinted>
  <dcterms:created xsi:type="dcterms:W3CDTF">2022-06-08T00:42:00Z</dcterms:created>
  <dcterms:modified xsi:type="dcterms:W3CDTF">2026-02-06T06:30:00Z</dcterms:modified>
</cp:coreProperties>
</file>